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AF558BA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</w:t>
      </w:r>
      <w:r w:rsidR="003C551B">
        <w:rPr>
          <w:rFonts w:ascii="Candara" w:hAnsi="Candara"/>
          <w:b/>
          <w:color w:val="5BC5AC"/>
        </w:rPr>
        <w:t>5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E4603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9E95E5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06464">
        <w:rPr>
          <w:rFonts w:ascii="Candara" w:hAnsi="Candara"/>
          <w:b/>
          <w:color w:val="003366"/>
        </w:rPr>
        <w:t>2</w:t>
      </w:r>
      <w:r w:rsidR="003C551B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B1B7EE" w14:textId="77777777" w:rsidR="003C551B" w:rsidRDefault="003C551B" w:rsidP="003C551B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>
        <w:rPr>
          <w:rFonts w:ascii="Candara" w:hAnsi="Candara"/>
          <w:color w:val="003366"/>
        </w:rPr>
        <w:t>BEGIN</w:t>
      </w:r>
      <w:r>
        <w:t>:</w:t>
      </w:r>
      <w:r>
        <w:t xml:space="preserve"> </w:t>
      </w:r>
      <w:r>
        <w:rPr>
          <w:rFonts w:ascii="Candara" w:hAnsi="Candara"/>
          <w:color w:val="003366"/>
        </w:rPr>
        <w:t>Cultu</w:t>
      </w:r>
      <w:r>
        <w:rPr>
          <w:rFonts w:ascii="Candara" w:hAnsi="Candara"/>
          <w:color w:val="003366"/>
        </w:rPr>
        <w:t>re Presentations</w:t>
      </w:r>
    </w:p>
    <w:p w14:paraId="609CCEF5" w14:textId="77777777" w:rsidR="003C551B" w:rsidRPr="003C551B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Russia</w:t>
      </w:r>
    </w:p>
    <w:p w14:paraId="6C02699E" w14:textId="77777777" w:rsidR="003C551B" w:rsidRPr="003C551B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Islam</w:t>
      </w:r>
    </w:p>
    <w:p w14:paraId="24760A96" w14:textId="374746B9" w:rsidR="003C551B" w:rsidRDefault="003C551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Italy</w:t>
      </w:r>
      <w:r>
        <w:rPr>
          <w:rFonts w:ascii="Candara" w:hAnsi="Candara"/>
          <w:color w:val="003366"/>
        </w:rPr>
        <w:tab/>
      </w:r>
    </w:p>
    <w:p w14:paraId="67E69B49" w14:textId="77777777" w:rsidR="003C551B" w:rsidRPr="003C551B" w:rsidRDefault="003C551B" w:rsidP="003C551B">
      <w:pPr>
        <w:rPr>
          <w:rFonts w:ascii="Candara" w:hAnsi="Candara"/>
          <w:color w:val="003366"/>
        </w:rPr>
      </w:pPr>
    </w:p>
    <w:p w14:paraId="57A5FC4A" w14:textId="22AF0FAB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3C551B">
        <w:rPr>
          <w:rFonts w:ascii="Candara" w:hAnsi="Candara"/>
          <w:color w:val="003366"/>
        </w:rPr>
        <w:t>THURSDAY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- </w:t>
      </w:r>
      <w:r w:rsidR="003C551B">
        <w:rPr>
          <w:rFonts w:ascii="Candara" w:hAnsi="Candara"/>
          <w:color w:val="003366"/>
        </w:rPr>
        <w:t>CONT’D</w:t>
      </w:r>
    </w:p>
    <w:p w14:paraId="0EEF7DB4" w14:textId="3DB0E859" w:rsidR="00E069C9" w:rsidRDefault="00E069C9" w:rsidP="00E069C9">
      <w:pPr>
        <w:ind w:left="720" w:firstLine="720"/>
      </w:pPr>
      <w:r>
        <w:rPr>
          <w:rFonts w:ascii="Candara" w:hAnsi="Candara"/>
          <w:color w:val="003366"/>
        </w:rPr>
        <w:t>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43BD4A8" w14:textId="4381BF7D" w:rsidR="009A5256" w:rsidRPr="009A5256" w:rsidRDefault="009A5256" w:rsidP="009A5256">
      <w:pPr>
        <w:pStyle w:val="ListParagraph"/>
        <w:numPr>
          <w:ilvl w:val="0"/>
          <w:numId w:val="31"/>
        </w:numPr>
        <w:rPr>
          <w:rFonts w:ascii="Candara" w:hAnsi="Candara"/>
        </w:rPr>
      </w:pPr>
      <w:r>
        <w:rPr>
          <w:rFonts w:ascii="Candara" w:hAnsi="Candara"/>
        </w:rPr>
        <w:t>PRESENTATION: Culture Research – Sept. 15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E4603D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02AC" w14:textId="77777777" w:rsidR="00E4603D" w:rsidRDefault="00E4603D" w:rsidP="00AA3026">
      <w:r>
        <w:separator/>
      </w:r>
    </w:p>
  </w:endnote>
  <w:endnote w:type="continuationSeparator" w:id="0">
    <w:p w14:paraId="0E398909" w14:textId="77777777" w:rsidR="00E4603D" w:rsidRDefault="00E4603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5107" w14:textId="77777777" w:rsidR="00E4603D" w:rsidRDefault="00E4603D" w:rsidP="00AA3026">
      <w:r>
        <w:separator/>
      </w:r>
    </w:p>
  </w:footnote>
  <w:footnote w:type="continuationSeparator" w:id="0">
    <w:p w14:paraId="60CEC443" w14:textId="77777777" w:rsidR="00E4603D" w:rsidRDefault="00E4603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168EA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462B1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60930"/>
    <w:rsid w:val="00BC477A"/>
    <w:rsid w:val="00BE797B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14T19:57:00Z</dcterms:created>
  <dcterms:modified xsi:type="dcterms:W3CDTF">2021-09-14T20:00:00Z</dcterms:modified>
</cp:coreProperties>
</file>